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480" w14:textId="59C977E3" w:rsidR="00467936" w:rsidRDefault="00861206" w:rsidP="00EC0AF0">
      <w:pPr>
        <w:widowControl/>
        <w:jc w:val="left"/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</w:pPr>
      <w:r>
        <w:rPr>
          <w:rFonts w:ascii="HG丸ｺﾞｼｯｸM-PRO" w:eastAsia="HG丸ｺﾞｼｯｸM-PRO" w:hAnsi="ＭＳ 明朝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3EB7CCC" wp14:editId="228E3E8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552575" cy="285750"/>
                <wp:effectExtent l="0" t="0" r="9525" b="0"/>
                <wp:wrapNone/>
                <wp:docPr id="10115734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88A56" w14:textId="6B817B86" w:rsidR="00861206" w:rsidRPr="00861206" w:rsidRDefault="0086120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61206">
                              <w:rPr>
                                <w:rFonts w:ascii="BIZ UDゴシック" w:eastAsia="BIZ UDゴシック" w:hAnsi="BIZ UDゴシック" w:hint="eastAsia"/>
                              </w:rPr>
                              <w:t>コピーか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7CCC" id="_x0000_s1119" type="#_x0000_t202" style="position:absolute;left:0;text-align:left;margin-left:71.05pt;margin-top:1.3pt;width:122.25pt;height:22.5pt;z-index:25217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" fillcolor="#d8d8d8 [2732]" stroked="f" strokeweight=".5pt">
                <v:textbox>
                  <w:txbxContent>
                    <w:p w14:paraId="04288A56" w14:textId="6B817B86" w:rsidR="00861206" w:rsidRPr="00861206" w:rsidRDefault="0086120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61206">
                        <w:rPr>
                          <w:rFonts w:ascii="BIZ UDゴシック" w:eastAsia="BIZ UDゴシック" w:hAnsi="BIZ UDゴシック" w:hint="eastAsia"/>
                        </w:rPr>
                        <w:t>コピーかダウンロ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0C328" w14:textId="77777777" w:rsidR="006B7D5F" w:rsidRDefault="006B7D5F" w:rsidP="006B7D5F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22BBB82" w14:textId="456951A2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１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アセスメントシート</w:t>
      </w:r>
      <w:r w:rsidR="00EE241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（実習①）</w:t>
      </w:r>
    </w:p>
    <w:p w14:paraId="22C54C3C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060A63C1" w14:textId="77777777" w:rsidR="00467936" w:rsidRPr="00997C36" w:rsidRDefault="00467936" w:rsidP="00467936">
      <w:pPr>
        <w:jc w:val="center"/>
        <w:rPr>
          <w:rFonts w:ascii="ＭＳ ゴシック" w:eastAsia="ＭＳ ゴシック" w:hAnsi="ＭＳ ゴシック"/>
          <w:b w:val="0"/>
          <w:color w:val="000000"/>
          <w:sz w:val="24"/>
          <w:szCs w:val="24"/>
        </w:rPr>
      </w:pPr>
      <w:r w:rsidRPr="00997C36">
        <w:rPr>
          <w:rFonts w:ascii="ＭＳ ゴシック" w:eastAsia="ＭＳ ゴシック" w:hAnsi="ＭＳ ゴシック" w:hint="eastAsia"/>
          <w:color w:val="000000"/>
          <w:sz w:val="28"/>
          <w:szCs w:val="24"/>
        </w:rPr>
        <w:t>兵庫県介護支援専門員研修　アセスメントシート</w:t>
      </w:r>
    </w:p>
    <w:p w14:paraId="57A1A14D" w14:textId="77777777" w:rsidR="00467936" w:rsidRPr="00997C36" w:rsidRDefault="00467936" w:rsidP="00467936">
      <w:pPr>
        <w:jc w:val="right"/>
        <w:rPr>
          <w:rFonts w:ascii="ＭＳ ゴシック" w:eastAsia="ＭＳ ゴシック" w:hAnsi="ＭＳ ゴシック"/>
          <w:color w:val="000000"/>
        </w:rPr>
      </w:pPr>
    </w:p>
    <w:p w14:paraId="6EB5FE08" w14:textId="77777777" w:rsidR="00467936" w:rsidRPr="00997C36" w:rsidRDefault="00467936" w:rsidP="00467936">
      <w:pPr>
        <w:rPr>
          <w:rFonts w:ascii="ＭＳ ゴシック" w:eastAsia="ＭＳ ゴシック" w:hAnsi="ＭＳ ゴシック" w:cs="ＭＳ ゴシック"/>
          <w:b w:val="0"/>
          <w:color w:val="000000"/>
          <w:sz w:val="22"/>
        </w:rPr>
      </w:pP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</w:rPr>
        <w:t>タイトル　「</w:t>
      </w: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  <w:u w:val="single"/>
        </w:rPr>
        <w:t xml:space="preserve">　　　　　　　　　　　　　　　　　　</w:t>
      </w: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</w:rPr>
        <w:t>」</w:t>
      </w:r>
    </w:p>
    <w:p w14:paraId="56DF6ACC" w14:textId="77777777" w:rsidR="00467936" w:rsidRPr="00997C36" w:rsidRDefault="00467936" w:rsidP="00467936">
      <w:pPr>
        <w:spacing w:line="340" w:lineRule="exact"/>
        <w:jc w:val="right"/>
        <w:rPr>
          <w:rFonts w:ascii="ＭＳ ゴシック" w:eastAsia="ＭＳ ゴシック" w:hAnsi="ＭＳ ゴシック" w:cs="ＭＳ ゴシック"/>
          <w:b w:val="0"/>
          <w:color w:val="000000"/>
          <w:sz w:val="24"/>
        </w:rPr>
      </w:pPr>
      <w:r w:rsidRPr="00467936">
        <w:rPr>
          <w:rFonts w:ascii="ＭＳ ゴシック" w:eastAsia="ＭＳ ゴシック" w:hAnsi="ＭＳ ゴシック" w:cs="ＭＳ ゴシック" w:hint="eastAsia"/>
          <w:color w:val="000000"/>
          <w:spacing w:val="40"/>
          <w:sz w:val="24"/>
          <w:fitText w:val="1205" w:id="-1171992064"/>
        </w:rPr>
        <w:t>受講番</w:t>
      </w:r>
      <w:r w:rsidRPr="00467936">
        <w:rPr>
          <w:rFonts w:ascii="ＭＳ ゴシック" w:eastAsia="ＭＳ ゴシック" w:hAnsi="ＭＳ ゴシック" w:cs="ＭＳ ゴシック" w:hint="eastAsia"/>
          <w:color w:val="000000"/>
          <w:spacing w:val="1"/>
          <w:sz w:val="24"/>
          <w:fitText w:val="1205" w:id="-1171992064"/>
        </w:rPr>
        <w:t>号</w:t>
      </w:r>
      <w:r w:rsidRPr="007E24A5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（　</w:t>
      </w: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　　　　　　　　）</w:t>
      </w:r>
    </w:p>
    <w:p w14:paraId="5410F18B" w14:textId="77777777" w:rsidR="00467936" w:rsidRPr="00997C36" w:rsidRDefault="00467936" w:rsidP="00467936">
      <w:pPr>
        <w:spacing w:line="340" w:lineRule="exact"/>
        <w:ind w:firstLineChars="2300" w:firstLine="5542"/>
        <w:jc w:val="right"/>
        <w:rPr>
          <w:rFonts w:ascii="ＭＳ ゴシック" w:eastAsia="ＭＳ ゴシック" w:hAnsi="ＭＳ ゴシック" w:cs="ＭＳ ゴシック"/>
          <w:b w:val="0"/>
          <w:color w:val="000000"/>
          <w:sz w:val="22"/>
        </w:rPr>
      </w:pPr>
      <w:r w:rsidRPr="00997C36">
        <w:rPr>
          <w:rFonts w:ascii="ＭＳ ゴシック" w:eastAsia="ＭＳ ゴシック" w:hAnsi="ＭＳ ゴシック" w:cs="ＭＳ ゴシック" w:hint="eastAsia"/>
          <w:color w:val="000000"/>
          <w:sz w:val="24"/>
        </w:rPr>
        <w:t>受講者氏名（　　　　　　　　　）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666"/>
        <w:gridCol w:w="1695"/>
        <w:gridCol w:w="1386"/>
        <w:gridCol w:w="28"/>
        <w:gridCol w:w="953"/>
        <w:gridCol w:w="2442"/>
      </w:tblGrid>
      <w:tr w:rsidR="00467936" w:rsidRPr="00997C36" w14:paraId="4B4CA26B" w14:textId="77777777" w:rsidTr="006B7D5F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90F4EBE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b w:val="0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基本情報(フェイスシート)</w:t>
            </w:r>
          </w:p>
        </w:tc>
      </w:tr>
      <w:tr w:rsidR="00467936" w:rsidRPr="00997C36" w14:paraId="79F2BC63" w14:textId="77777777" w:rsidTr="00467936">
        <w:trPr>
          <w:trHeight w:val="315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55FFC314" w14:textId="2556E59B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利用者氏名：　　　　　</w:t>
            </w:r>
            <w:r w:rsidR="002A4B2A">
              <w:rPr>
                <w:rFonts w:ascii="ＭＳ ゴシック" w:eastAsia="ＭＳ ゴシック" w:hAnsi="ＭＳ ゴシック" w:hint="eastAsia"/>
                <w:color w:val="000000"/>
              </w:rPr>
              <w:t>Ａ氏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4FEBB8C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11D3E7B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年齢：　　才</w:t>
            </w:r>
          </w:p>
        </w:tc>
      </w:tr>
      <w:tr w:rsidR="00467936" w:rsidRPr="00997C36" w14:paraId="4B922339" w14:textId="77777777" w:rsidTr="00467936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</w:tcPr>
          <w:p w14:paraId="70321BA5" w14:textId="539C9D30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家族構成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5D21D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主たる介護者</w:t>
            </w:r>
            <w:r w:rsidR="00A212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若しくは</w:t>
            </w:r>
            <w:r w:rsidRPr="005D21D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キーパーソンに○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</w:tcPr>
          <w:p w14:paraId="4D5B888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ジェノグラム</w:t>
            </w:r>
          </w:p>
        </w:tc>
      </w:tr>
      <w:tr w:rsidR="00467936" w:rsidRPr="00997C36" w14:paraId="1365D861" w14:textId="77777777" w:rsidTr="00467936">
        <w:trPr>
          <w:trHeight w:val="1954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405E1CAC" w14:textId="77777777" w:rsidR="004679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757EB997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9A2BE29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1A51EEA2" w14:textId="77777777" w:rsidTr="00467936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52ABE88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3DC3137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障害高齢者の日常生活</w:t>
            </w:r>
          </w:p>
          <w:p w14:paraId="0158BB3D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13C5BD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認知症高齢者の日常生活</w:t>
            </w:r>
          </w:p>
          <w:p w14:paraId="4595AE71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自立度判定基準</w:t>
            </w:r>
          </w:p>
        </w:tc>
      </w:tr>
      <w:tr w:rsidR="00467936" w:rsidRPr="00997C36" w14:paraId="34FAD6D7" w14:textId="77777777" w:rsidTr="00467936">
        <w:trPr>
          <w:trHeight w:val="647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3C7E90" w14:textId="77777777" w:rsidR="00467936" w:rsidRPr="00997C36" w:rsidRDefault="00467936" w:rsidP="00467936">
            <w:pPr>
              <w:tabs>
                <w:tab w:val="right" w:pos="2915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□要介護１　□要介護２　</w:t>
            </w:r>
          </w:p>
          <w:p w14:paraId="2FD03F9E" w14:textId="77777777" w:rsidR="00467936" w:rsidRPr="00997C36" w:rsidRDefault="00467936" w:rsidP="00467936">
            <w:pPr>
              <w:tabs>
                <w:tab w:val="right" w:pos="2915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要介護３　□要介護４</w:t>
            </w:r>
          </w:p>
          <w:p w14:paraId="63255A0D" w14:textId="77777777" w:rsidR="00467936" w:rsidRPr="00997C36" w:rsidRDefault="00467936" w:rsidP="00467936">
            <w:pPr>
              <w:tabs>
                <w:tab w:val="right" w:pos="2915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要介護５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</w:tcBorders>
          </w:tcPr>
          <w:p w14:paraId="2AFC93C5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自立　□Ｊ１　□Ｊ２</w:t>
            </w:r>
          </w:p>
          <w:p w14:paraId="36BDA763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□Ａ１　□Ａ２　□Ｂ１　</w:t>
            </w:r>
          </w:p>
          <w:p w14:paraId="24CB4AFF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Ｂ２　□Ｃ１　□Ｃ２</w:t>
            </w:r>
          </w:p>
        </w:tc>
        <w:tc>
          <w:tcPr>
            <w:tcW w:w="3433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608DDCC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□自立　□Ⅰ　□Ⅱa　□Ⅱb　</w:t>
            </w:r>
          </w:p>
          <w:p w14:paraId="3D31A7B0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□Ⅲa　□Ⅲb　□Ⅳ　□Ｍ</w:t>
            </w:r>
          </w:p>
        </w:tc>
      </w:tr>
      <w:tr w:rsidR="00467936" w:rsidRPr="00997C36" w14:paraId="26B8AB88" w14:textId="77777777" w:rsidTr="00467936">
        <w:trPr>
          <w:trHeight w:val="340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10D006" w14:textId="77777777" w:rsidR="00467936" w:rsidRPr="00BC7932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C7932">
              <w:rPr>
                <w:rFonts w:ascii="ＭＳ ゴシック" w:eastAsia="ＭＳ ゴシック" w:hAnsi="ＭＳ ゴシック" w:hint="eastAsia"/>
                <w:color w:val="000000"/>
              </w:rPr>
              <w:t>新規・更新・区分変更</w:t>
            </w:r>
          </w:p>
        </w:tc>
        <w:tc>
          <w:tcPr>
            <w:tcW w:w="3090" w:type="dxa"/>
            <w:gridSpan w:val="2"/>
            <w:vMerge/>
          </w:tcPr>
          <w:p w14:paraId="1E092875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433" w:type="dxa"/>
            <w:gridSpan w:val="3"/>
            <w:vMerge/>
            <w:tcBorders>
              <w:right w:val="double" w:sz="4" w:space="0" w:color="auto"/>
            </w:tcBorders>
          </w:tcPr>
          <w:p w14:paraId="6061E5C5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5F8C972E" w14:textId="77777777" w:rsidTr="00467936">
        <w:trPr>
          <w:trHeight w:val="325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9948A4" w14:textId="77777777" w:rsidR="00467936" w:rsidRPr="00BC7932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C7932">
              <w:rPr>
                <w:rFonts w:ascii="ＭＳ ゴシック" w:eastAsia="ＭＳ ゴシック" w:hAnsi="ＭＳ ゴシック" w:hint="eastAsia"/>
                <w:color w:val="000000"/>
              </w:rPr>
              <w:t>認定の有効期間</w:t>
            </w:r>
          </w:p>
        </w:tc>
        <w:tc>
          <w:tcPr>
            <w:tcW w:w="3090" w:type="dxa"/>
            <w:gridSpan w:val="2"/>
            <w:vMerge/>
          </w:tcPr>
          <w:p w14:paraId="348472F3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433" w:type="dxa"/>
            <w:gridSpan w:val="3"/>
            <w:vMerge/>
            <w:tcBorders>
              <w:right w:val="double" w:sz="4" w:space="0" w:color="auto"/>
            </w:tcBorders>
          </w:tcPr>
          <w:p w14:paraId="583AB708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417A48A5" w14:textId="77777777" w:rsidTr="00467936">
        <w:trPr>
          <w:trHeight w:val="290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F90A16B" w14:textId="77777777" w:rsidR="00467936" w:rsidRPr="00BC7932" w:rsidRDefault="00467936" w:rsidP="00467936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BC7932">
              <w:rPr>
                <w:rFonts w:ascii="ＭＳ ゴシック" w:eastAsia="ＭＳ ゴシック" w:hAnsi="ＭＳ ゴシック" w:hint="eastAsia"/>
                <w:color w:val="000000"/>
              </w:rPr>
              <w:t>年　月　日～  年　月　日</w:t>
            </w:r>
          </w:p>
        </w:tc>
        <w:tc>
          <w:tcPr>
            <w:tcW w:w="3090" w:type="dxa"/>
            <w:gridSpan w:val="2"/>
            <w:vMerge/>
            <w:tcBorders>
              <w:bottom w:val="double" w:sz="4" w:space="0" w:color="auto"/>
            </w:tcBorders>
          </w:tcPr>
          <w:p w14:paraId="5A8D5A50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433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BCEA419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534D461C" w14:textId="77777777" w:rsidTr="00467936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BBA2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7F995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9BED11F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869862E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医師名</w:t>
            </w:r>
          </w:p>
        </w:tc>
      </w:tr>
      <w:tr w:rsidR="00467936" w:rsidRPr="00997C36" w14:paraId="57AAECAF" w14:textId="77777777" w:rsidTr="00467936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687913D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29DBAEAC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6BC8CA55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1071485" w14:textId="5A5C4BC1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470DD155" w14:textId="77777777" w:rsidTr="00467936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346E285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16CE633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9C82339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DFBFC5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17A5BB2F" w14:textId="77777777" w:rsidTr="00467936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824776D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A0690BA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8EAFA6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995ECAE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0E604167" w14:textId="77777777" w:rsidTr="00467936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4C0ACA19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54F7FA9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485681E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39C3249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7A0385DC" w14:textId="77777777" w:rsidTr="00467936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B9BFE5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現在使用している薬剤</w:t>
            </w:r>
          </w:p>
        </w:tc>
      </w:tr>
      <w:tr w:rsidR="00467936" w:rsidRPr="00997C36" w14:paraId="0851FB9B" w14:textId="77777777" w:rsidTr="00467936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3348AC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E77E325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341827A8" w14:textId="77777777" w:rsidTr="00467936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2E11D8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E6F6F93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現在使われているインフォーマルサ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ポート</w:t>
            </w:r>
          </w:p>
        </w:tc>
      </w:tr>
      <w:tr w:rsidR="00467936" w:rsidRPr="00997C36" w14:paraId="6E517383" w14:textId="77777777" w:rsidTr="00467936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DB615ED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D73D9EB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07C0EC0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24E9154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29F220" w14:textId="77777777" w:rsidR="00467936" w:rsidRPr="00997C36" w:rsidRDefault="00467936" w:rsidP="0046793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333A685B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62C23469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4F6199AD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582E034B" w14:textId="77777777" w:rsidTr="00467936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9577C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相談に至った経緯</w:t>
            </w:r>
          </w:p>
        </w:tc>
      </w:tr>
      <w:tr w:rsidR="00467936" w:rsidRPr="00997C36" w14:paraId="53CDC05D" w14:textId="77777777" w:rsidTr="00467936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12684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766F80B9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2EAA3344" w14:textId="77777777" w:rsidR="004679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527D8D7F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35AA1A27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59BA1BEA" w14:textId="77777777" w:rsidR="00467936" w:rsidRPr="00997C36" w:rsidRDefault="00467936" w:rsidP="0046793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6465A9BD" w14:textId="77777777" w:rsidTr="006B7D5F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759A041" w14:textId="77777777" w:rsidR="00467936" w:rsidRPr="00997C36" w:rsidRDefault="00467936" w:rsidP="00467936">
            <w:pPr>
              <w:widowControl/>
              <w:jc w:val="center"/>
              <w:rPr>
                <w:rFonts w:ascii="ＭＳ ゴシック" w:eastAsia="ＭＳ ゴシック" w:hAnsi="ＭＳ ゴシック"/>
                <w:b w:val="0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課題分析用　アセスメントシート</w:t>
            </w:r>
          </w:p>
        </w:tc>
      </w:tr>
      <w:tr w:rsidR="00467936" w:rsidRPr="00997C36" w14:paraId="115888F7" w14:textId="77777777" w:rsidTr="00467936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14:paraId="2B2DA67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生活史　　※輝いていた日々、つらかったこと、好きなこと、嫌いなこと等も</w:t>
            </w:r>
          </w:p>
        </w:tc>
      </w:tr>
      <w:tr w:rsidR="00467936" w:rsidRPr="00997C36" w14:paraId="6AAA054A" w14:textId="77777777" w:rsidTr="00467936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0C8B1BC3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FB4CBE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5FE2784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23ED64E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1FB068F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DB8BF6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3929D51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031C4BB1" w14:textId="77777777" w:rsidTr="00467936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99D20F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主訴(困りごと・要望)　※本人・家族別々に　なるべく“語り”そのままに</w:t>
            </w:r>
          </w:p>
        </w:tc>
      </w:tr>
      <w:tr w:rsidR="00467936" w:rsidRPr="00997C36" w14:paraId="6068AC97" w14:textId="77777777" w:rsidTr="00467936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90684A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1FDD86C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2646340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0407B0B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4BD4B4E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CFEE859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A245F4B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0C17B0E3" w14:textId="77777777" w:rsidTr="00467936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B20FDF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明朝" w:hint="eastAsia"/>
                <w:color w:val="000000"/>
              </w:rPr>
              <w:t>健康(疾患)について　※増悪時の注意点、日々の生活におけるチェックポイント等</w:t>
            </w:r>
          </w:p>
        </w:tc>
      </w:tr>
      <w:tr w:rsidR="00467936" w:rsidRPr="00997C36" w14:paraId="71692316" w14:textId="77777777" w:rsidTr="00467936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9A3E6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35416135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283B0001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7A7BE05B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7D5AF386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253D4E3F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3BEF9663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</w:tc>
      </w:tr>
      <w:tr w:rsidR="00467936" w:rsidRPr="00997C36" w14:paraId="21977354" w14:textId="77777777" w:rsidTr="00467936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973FC00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精神機能(精神機能障害)　※ＢＰＳＤ、気分・感情障害等含む</w:t>
            </w:r>
          </w:p>
        </w:tc>
      </w:tr>
      <w:tr w:rsidR="00467936" w:rsidRPr="00997C36" w14:paraId="57241CB6" w14:textId="77777777" w:rsidTr="00467936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4A302380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33CEB201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1B8F954D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6E5F62A4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5C582C35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3DA4C632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55436F1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3ACCA008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</w:tc>
      </w:tr>
      <w:tr w:rsidR="00467936" w:rsidRPr="00997C36" w14:paraId="64E92D3C" w14:textId="77777777" w:rsidTr="00467936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1F6E48BD" w14:textId="77777777" w:rsidR="00467936" w:rsidRPr="00997C36" w:rsidRDefault="00467936" w:rsidP="00467936">
            <w:pPr>
              <w:ind w:left="464" w:hangingChars="220" w:hanging="464"/>
              <w:jc w:val="center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身体機能・構造(身体機能障害・身体構造障害)　※褥瘡等も</w:t>
            </w:r>
          </w:p>
        </w:tc>
      </w:tr>
      <w:tr w:rsidR="00467936" w:rsidRPr="00997C36" w14:paraId="7BA2A6ED" w14:textId="77777777" w:rsidTr="00467936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07947F0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27C9A6AB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7E0BB7D9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2298F5D9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611C3C9A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134DD7AF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2C581218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49BADB11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2072E56F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2D88706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77C0D7C1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3C21FA94" w14:textId="77777777" w:rsidR="00467936" w:rsidRPr="00997C36" w:rsidRDefault="00467936" w:rsidP="00467936">
            <w:pPr>
              <w:ind w:left="464" w:hangingChars="220" w:hanging="464"/>
              <w:rPr>
                <w:rFonts w:ascii="ＭＳ 明朝" w:hAnsi="ＭＳ 明朝" w:cs="ＭＳ 明朝"/>
                <w:color w:val="000000"/>
              </w:rPr>
            </w:pPr>
          </w:p>
          <w:p w14:paraId="7E96D628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</w:tc>
      </w:tr>
      <w:tr w:rsidR="00467936" w:rsidRPr="00997C36" w14:paraId="302B2A60" w14:textId="77777777" w:rsidTr="00467936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EACF9B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活動『ＡＤＬ(日常生活動作)』・活動制限</w:t>
            </w:r>
          </w:p>
        </w:tc>
      </w:tr>
      <w:tr w:rsidR="00467936" w:rsidRPr="00997C36" w14:paraId="0511A1B3" w14:textId="77777777" w:rsidTr="00467936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058024" w14:textId="77777777" w:rsidR="00467936" w:rsidRPr="00997C36" w:rsidRDefault="00467936" w:rsidP="00467936">
            <w:pPr>
              <w:jc w:val="center"/>
              <w:rPr>
                <w:rFonts w:ascii="ＭＳ 明朝" w:hAnsi="ＭＳ 明朝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基本動作(基本動作の制限)　※寝返り・座位・歩行・持つ等どこで、どのように</w:t>
            </w:r>
          </w:p>
        </w:tc>
      </w:tr>
      <w:tr w:rsidR="00467936" w:rsidRPr="00997C36" w14:paraId="48FDA2AF" w14:textId="77777777" w:rsidTr="00467936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75017C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3C6B805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98E7B6F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A222ADD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BD33C72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1C2CB4A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33EA2127" w14:textId="77777777" w:rsidTr="00467936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56F462" w14:textId="77777777" w:rsidR="00467936" w:rsidRPr="00997C36" w:rsidRDefault="00467936" w:rsidP="00467936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コミュニケーション(コミュニケーションの制限)</w:t>
            </w:r>
          </w:p>
        </w:tc>
      </w:tr>
      <w:tr w:rsidR="00467936" w:rsidRPr="00997C36" w14:paraId="7A61E66F" w14:textId="77777777" w:rsidTr="00467936">
        <w:trPr>
          <w:trHeight w:val="375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806AEEF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371D186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080058D" w14:textId="77777777" w:rsidR="00467936" w:rsidRPr="00997C36" w:rsidRDefault="00467936" w:rsidP="0046793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09EA490D" w14:textId="77777777" w:rsidTr="00467936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18D2260A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睡眠・入浴・食事・排泄・整容(洗顔・口腔ケア・整髪等)・更衣・ＡＤＬの制限</w:t>
            </w:r>
          </w:p>
          <w:p w14:paraId="510A0EE5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※どこで、どのように</w:t>
            </w:r>
          </w:p>
        </w:tc>
      </w:tr>
      <w:tr w:rsidR="00467936" w:rsidRPr="00997C36" w14:paraId="5EEB8F1F" w14:textId="77777777" w:rsidTr="00467936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7C0133BD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睡眠</w:t>
            </w:r>
          </w:p>
          <w:p w14:paraId="552AC674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650C4673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入浴</w:t>
            </w:r>
          </w:p>
          <w:p w14:paraId="22F7A2B7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112A0067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明朝" w:hint="eastAsia"/>
                <w:color w:val="000000"/>
              </w:rPr>
              <w:t>食事</w:t>
            </w:r>
          </w:p>
          <w:p w14:paraId="135E328F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1FC641D6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排泄</w:t>
            </w:r>
          </w:p>
          <w:p w14:paraId="13D876D4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2534C73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洗面・口腔内保清</w:t>
            </w:r>
          </w:p>
          <w:p w14:paraId="00A8C2C7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65450E74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整容</w:t>
            </w:r>
          </w:p>
          <w:p w14:paraId="254860E5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64B9ED95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更衣</w:t>
            </w:r>
          </w:p>
          <w:p w14:paraId="4BDC5667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</w:tc>
      </w:tr>
      <w:tr w:rsidR="00467936" w:rsidRPr="00997C36" w14:paraId="2EBCE837" w14:textId="77777777" w:rsidTr="00467936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0DDE9313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ＩＡＤＬ(手段的日常生活動作)</w:t>
            </w:r>
          </w:p>
        </w:tc>
      </w:tr>
      <w:tr w:rsidR="00467936" w:rsidRPr="00997C36" w14:paraId="53419F53" w14:textId="77777777" w:rsidTr="00467936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25552F" w14:textId="572633D4" w:rsidR="00467936" w:rsidRPr="00997C36" w:rsidRDefault="00467936" w:rsidP="00467936">
            <w:pPr>
              <w:jc w:val="center"/>
              <w:rPr>
                <w:rFonts w:ascii="ＭＳ 明朝" w:hAnsi="ＭＳ 明朝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服薬・金銭管理・外部連絡・社会的諸手続・移動・買物・調理・洗濯・掃除等</w:t>
            </w:r>
          </w:p>
        </w:tc>
      </w:tr>
      <w:tr w:rsidR="00467936" w:rsidRPr="00997C36" w14:paraId="5C2C6294" w14:textId="77777777" w:rsidTr="00467936">
        <w:trPr>
          <w:trHeight w:val="5527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A1649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受診・服薬</w:t>
            </w:r>
          </w:p>
          <w:p w14:paraId="2785ADE9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4E6D90BF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金銭管理</w:t>
            </w:r>
          </w:p>
          <w:p w14:paraId="5C56C5B4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07EB6DD3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外部との連絡(緊急時等)</w:t>
            </w:r>
          </w:p>
          <w:p w14:paraId="6DE0EC8D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68DFC033" w14:textId="3A472A15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社会的諸手続</w:t>
            </w:r>
          </w:p>
          <w:p w14:paraId="6ADD62C7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4A236EF8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移動</w:t>
            </w:r>
          </w:p>
          <w:p w14:paraId="4C64F18A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579325FB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買物</w:t>
            </w:r>
          </w:p>
          <w:p w14:paraId="4324E8C6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A02BE8E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cs="ＭＳ ゴシック" w:hint="eastAsia"/>
                <w:color w:val="000000"/>
              </w:rPr>
              <w:t>調理・洗濯・掃除</w:t>
            </w:r>
          </w:p>
          <w:p w14:paraId="56554A7E" w14:textId="77777777" w:rsidR="004679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211795D2" w14:textId="77777777" w:rsidR="004679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20DB6F29" w14:textId="77777777" w:rsidR="00467936" w:rsidRPr="00997C36" w:rsidRDefault="00467936" w:rsidP="00467936">
            <w:pPr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1D443184" w14:textId="77777777" w:rsidR="00467936" w:rsidRPr="00997C36" w:rsidRDefault="00467936" w:rsidP="00467936">
            <w:pPr>
              <w:ind w:left="-96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2DCEA880" w14:textId="77777777" w:rsidR="00467936" w:rsidRPr="00997C36" w:rsidRDefault="00467936" w:rsidP="00467936">
      <w:pPr>
        <w:jc w:val="lef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467936" w:rsidRPr="00997C36" w14:paraId="1553EC84" w14:textId="77777777" w:rsidTr="006B7D5F">
        <w:trPr>
          <w:trHeight w:val="288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C22FD15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b w:val="0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参加(役割)・参加(役割)制約</w:t>
            </w:r>
          </w:p>
        </w:tc>
      </w:tr>
      <w:tr w:rsidR="00467936" w:rsidRPr="00997C36" w14:paraId="13BBE110" w14:textId="77777777" w:rsidTr="00467936">
        <w:trPr>
          <w:trHeight w:val="327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14:paraId="4FA54E5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家族関係性　※虐待・家族の障害等含む</w:t>
            </w:r>
          </w:p>
        </w:tc>
      </w:tr>
      <w:tr w:rsidR="00467936" w:rsidRPr="00997C36" w14:paraId="42F28141" w14:textId="77777777" w:rsidTr="00467936">
        <w:trPr>
          <w:trHeight w:val="48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14:paraId="29B5DAC9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40971ECC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0085406B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13050737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</w:tc>
      </w:tr>
      <w:tr w:rsidR="00467936" w:rsidRPr="00997C36" w14:paraId="23B95ADA" w14:textId="77777777" w:rsidTr="00467936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556966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その他関係性　※友人関係・近隣関係・趣味仲間等</w:t>
            </w:r>
          </w:p>
        </w:tc>
      </w:tr>
      <w:tr w:rsidR="00467936" w:rsidRPr="00997C36" w14:paraId="1065CF57" w14:textId="77777777" w:rsidTr="00467936">
        <w:trPr>
          <w:trHeight w:val="54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14:paraId="18DF2D26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4D3B703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0920CE6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4A99FC03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7936" w:rsidRPr="00997C36" w14:paraId="4350A3BC" w14:textId="77777777" w:rsidTr="00467936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D004B0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個性(ものの考え方・習慣・趣味・嗜好・宗教等)</w:t>
            </w:r>
          </w:p>
        </w:tc>
      </w:tr>
      <w:tr w:rsidR="00467936" w:rsidRPr="00997C36" w14:paraId="574C83B7" w14:textId="77777777" w:rsidTr="00467936">
        <w:trPr>
          <w:trHeight w:val="509"/>
        </w:trPr>
        <w:tc>
          <w:tcPr>
            <w:tcW w:w="96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64E4C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12167BC6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  <w:p w14:paraId="03971D52" w14:textId="77777777" w:rsidR="00467936" w:rsidRPr="00997C36" w:rsidRDefault="00467936" w:rsidP="00467936">
            <w:pPr>
              <w:rPr>
                <w:rFonts w:ascii="ＭＳ 明朝" w:hAnsi="ＭＳ 明朝" w:cs="ＭＳ ゴシック"/>
                <w:color w:val="000000"/>
              </w:rPr>
            </w:pPr>
          </w:p>
        </w:tc>
      </w:tr>
    </w:tbl>
    <w:p w14:paraId="2D65F4C6" w14:textId="77777777" w:rsidR="00467936" w:rsidRPr="00997C36" w:rsidRDefault="00467936" w:rsidP="00467936">
      <w:pPr>
        <w:jc w:val="lef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467936" w:rsidRPr="00997C36" w14:paraId="3D7A5409" w14:textId="77777777" w:rsidTr="006B7D5F">
        <w:trPr>
          <w:trHeight w:val="21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B6C1BFC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b w:val="0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物的環境(促進的)・物的環境(阻害的)</w:t>
            </w:r>
          </w:p>
        </w:tc>
      </w:tr>
      <w:tr w:rsidR="00467936" w:rsidRPr="00997C36" w14:paraId="4A714F23" w14:textId="77777777" w:rsidTr="00467936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8F6ADAC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住居　※持ち家・マンション・段差・危険箇所等　居宅周囲の環境、近隣環境(病院・店舗等)</w:t>
            </w:r>
          </w:p>
        </w:tc>
      </w:tr>
      <w:tr w:rsidR="00467936" w:rsidRPr="00997C36" w14:paraId="13C21037" w14:textId="77777777" w:rsidTr="00467936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F5DFA2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住宅平面図</w:t>
            </w:r>
          </w:p>
        </w:tc>
        <w:tc>
          <w:tcPr>
            <w:tcW w:w="4962" w:type="dxa"/>
            <w:tcBorders>
              <w:left w:val="single" w:sz="4" w:space="0" w:color="auto"/>
              <w:right w:val="double" w:sz="4" w:space="0" w:color="auto"/>
            </w:tcBorders>
          </w:tcPr>
          <w:p w14:paraId="2E91359A" w14:textId="77777777" w:rsidR="00467936" w:rsidRPr="00997C36" w:rsidRDefault="00467936" w:rsidP="00467936">
            <w:pPr>
              <w:widowControl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（居宅周囲の環境・近隣環境等を記述）</w:t>
            </w:r>
          </w:p>
        </w:tc>
      </w:tr>
      <w:tr w:rsidR="00467936" w:rsidRPr="00997C36" w14:paraId="0D59F523" w14:textId="77777777" w:rsidTr="00467936">
        <w:trPr>
          <w:trHeight w:val="2730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14:paraId="16F4DB76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4A93EA4D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27905ACD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67F8213E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35203F43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3127AADB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59D27244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79768B51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53CBA2DA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  <w:p w14:paraId="46336BEC" w14:textId="77777777" w:rsidR="00467936" w:rsidRPr="00997C36" w:rsidRDefault="00467936" w:rsidP="00467936">
            <w:pPr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double" w:sz="4" w:space="0" w:color="auto"/>
            </w:tcBorders>
          </w:tcPr>
          <w:p w14:paraId="3DC017B3" w14:textId="77777777" w:rsidR="00467936" w:rsidRPr="00997C36" w:rsidRDefault="00467936" w:rsidP="00467936">
            <w:pPr>
              <w:widowControl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467936" w:rsidRPr="00997C36" w14:paraId="4D323783" w14:textId="77777777" w:rsidTr="00467936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F1E01A7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 xml:space="preserve">制度的環境(導入されている制度)　年金・障害者施策・成年後見制度等　</w:t>
            </w:r>
          </w:p>
        </w:tc>
      </w:tr>
      <w:tr w:rsidR="00467936" w:rsidRPr="00997C36" w14:paraId="6A718CD7" w14:textId="77777777" w:rsidTr="00467936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8803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01ACBAB2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5A82EEEB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C14865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213515F5" w14:textId="77777777" w:rsidR="00467936" w:rsidRPr="00997C36" w:rsidRDefault="00467936" w:rsidP="00467936">
      <w:pPr>
        <w:jc w:val="left"/>
        <w:rPr>
          <w:rFonts w:ascii="ＭＳ ゴシック" w:eastAsia="ＭＳ ゴシック" w:hAnsi="ＭＳ ゴシック"/>
          <w:color w:val="000000"/>
        </w:rPr>
      </w:pPr>
    </w:p>
    <w:p w14:paraId="447DEB7F" w14:textId="210920A6" w:rsidR="004679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sectPr w:rsidR="00467936" w:rsidSect="00EC0AF0">
      <w:footerReference w:type="default" r:id="rId8"/>
      <w:pgSz w:w="11906" w:h="16838" w:code="9"/>
      <w:pgMar w:top="709" w:right="1134" w:bottom="567" w:left="1134" w:header="851" w:footer="0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6424" w14:textId="77777777" w:rsidR="006C050D" w:rsidRDefault="006C050D" w:rsidP="008A7A55">
      <w:r>
        <w:separator/>
      </w:r>
    </w:p>
  </w:endnote>
  <w:endnote w:type="continuationSeparator" w:id="0">
    <w:p w14:paraId="0DDBEBF0" w14:textId="77777777" w:rsidR="006C050D" w:rsidRDefault="006C050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A057" w14:textId="77777777" w:rsidR="006C050D" w:rsidRDefault="006C050D" w:rsidP="008A7A55">
      <w:r>
        <w:separator/>
      </w:r>
    </w:p>
  </w:footnote>
  <w:footnote w:type="continuationSeparator" w:id="0">
    <w:p w14:paraId="0E148F38" w14:textId="77777777" w:rsidR="006C050D" w:rsidRDefault="006C050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A3D24"/>
    <w:multiLevelType w:val="hybridMultilevel"/>
    <w:tmpl w:val="447A7624"/>
    <w:lvl w:ilvl="0" w:tplc="77347A10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177E2D"/>
    <w:multiLevelType w:val="hybridMultilevel"/>
    <w:tmpl w:val="8384D3E0"/>
    <w:lvl w:ilvl="0" w:tplc="12886DF4"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5" w15:restartNumberingAfterBreak="0">
    <w:nsid w:val="3FA96AD2"/>
    <w:multiLevelType w:val="hybridMultilevel"/>
    <w:tmpl w:val="41E41FB2"/>
    <w:lvl w:ilvl="0" w:tplc="3886B604">
      <w:start w:val="2"/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07AC4"/>
    <w:multiLevelType w:val="hybridMultilevel"/>
    <w:tmpl w:val="E9EE0F0A"/>
    <w:lvl w:ilvl="0" w:tplc="CA8852A4">
      <w:start w:val="10"/>
      <w:numFmt w:val="bullet"/>
      <w:lvlText w:val="※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8" w15:restartNumberingAfterBreak="0">
    <w:nsid w:val="47217FDD"/>
    <w:multiLevelType w:val="hybridMultilevel"/>
    <w:tmpl w:val="AE1AB366"/>
    <w:lvl w:ilvl="0" w:tplc="279AA334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22261057">
    <w:abstractNumId w:val="3"/>
  </w:num>
  <w:num w:numId="2" w16cid:durableId="1432553197">
    <w:abstractNumId w:val="7"/>
  </w:num>
  <w:num w:numId="3" w16cid:durableId="96295024">
    <w:abstractNumId w:val="13"/>
  </w:num>
  <w:num w:numId="4" w16cid:durableId="1010788920">
    <w:abstractNumId w:val="9"/>
  </w:num>
  <w:num w:numId="5" w16cid:durableId="1288973460">
    <w:abstractNumId w:val="20"/>
  </w:num>
  <w:num w:numId="6" w16cid:durableId="1998801251">
    <w:abstractNumId w:val="5"/>
  </w:num>
  <w:num w:numId="7" w16cid:durableId="1214847267">
    <w:abstractNumId w:val="14"/>
  </w:num>
  <w:num w:numId="8" w16cid:durableId="1765298432">
    <w:abstractNumId w:val="22"/>
  </w:num>
  <w:num w:numId="9" w16cid:durableId="1876500333">
    <w:abstractNumId w:val="0"/>
  </w:num>
  <w:num w:numId="10" w16cid:durableId="1183859351">
    <w:abstractNumId w:val="19"/>
  </w:num>
  <w:num w:numId="11" w16cid:durableId="2050059943">
    <w:abstractNumId w:val="1"/>
  </w:num>
  <w:num w:numId="12" w16cid:durableId="1205799638">
    <w:abstractNumId w:val="2"/>
  </w:num>
  <w:num w:numId="13" w16cid:durableId="1124886907">
    <w:abstractNumId w:val="8"/>
  </w:num>
  <w:num w:numId="14" w16cid:durableId="767385614">
    <w:abstractNumId w:val="16"/>
  </w:num>
  <w:num w:numId="15" w16cid:durableId="1441025697">
    <w:abstractNumId w:val="6"/>
  </w:num>
  <w:num w:numId="16" w16cid:durableId="1887133571">
    <w:abstractNumId w:val="21"/>
  </w:num>
  <w:num w:numId="17" w16cid:durableId="400032099">
    <w:abstractNumId w:val="11"/>
  </w:num>
  <w:num w:numId="18" w16cid:durableId="477527730">
    <w:abstractNumId w:val="10"/>
  </w:num>
  <w:num w:numId="19" w16cid:durableId="52042683">
    <w:abstractNumId w:val="12"/>
  </w:num>
  <w:num w:numId="20" w16cid:durableId="641080803">
    <w:abstractNumId w:val="4"/>
  </w:num>
  <w:num w:numId="21" w16cid:durableId="397898676">
    <w:abstractNumId w:val="18"/>
  </w:num>
  <w:num w:numId="22" w16cid:durableId="1957250866">
    <w:abstractNumId w:val="15"/>
  </w:num>
  <w:num w:numId="23" w16cid:durableId="1564414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5A8"/>
    <w:rsid w:val="00001677"/>
    <w:rsid w:val="000035F1"/>
    <w:rsid w:val="00005821"/>
    <w:rsid w:val="00006E67"/>
    <w:rsid w:val="00006FF6"/>
    <w:rsid w:val="00007228"/>
    <w:rsid w:val="000075AB"/>
    <w:rsid w:val="000103BA"/>
    <w:rsid w:val="00010662"/>
    <w:rsid w:val="000108E3"/>
    <w:rsid w:val="0001197E"/>
    <w:rsid w:val="00012F9A"/>
    <w:rsid w:val="00015603"/>
    <w:rsid w:val="000157DA"/>
    <w:rsid w:val="00016533"/>
    <w:rsid w:val="00017959"/>
    <w:rsid w:val="00020813"/>
    <w:rsid w:val="00020C03"/>
    <w:rsid w:val="00021537"/>
    <w:rsid w:val="000224D0"/>
    <w:rsid w:val="0002345D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392"/>
    <w:rsid w:val="000346C0"/>
    <w:rsid w:val="00034E6A"/>
    <w:rsid w:val="000362F9"/>
    <w:rsid w:val="0003751D"/>
    <w:rsid w:val="00037923"/>
    <w:rsid w:val="000379A9"/>
    <w:rsid w:val="00037DE1"/>
    <w:rsid w:val="00040516"/>
    <w:rsid w:val="00040E4C"/>
    <w:rsid w:val="00041089"/>
    <w:rsid w:val="00041099"/>
    <w:rsid w:val="00041A92"/>
    <w:rsid w:val="0004237D"/>
    <w:rsid w:val="000424F2"/>
    <w:rsid w:val="00042C95"/>
    <w:rsid w:val="00042EAD"/>
    <w:rsid w:val="00046F18"/>
    <w:rsid w:val="00047CC1"/>
    <w:rsid w:val="0005027B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4C15"/>
    <w:rsid w:val="00077947"/>
    <w:rsid w:val="000805C7"/>
    <w:rsid w:val="0008198B"/>
    <w:rsid w:val="00082260"/>
    <w:rsid w:val="00082694"/>
    <w:rsid w:val="00082D16"/>
    <w:rsid w:val="00083C85"/>
    <w:rsid w:val="00083E10"/>
    <w:rsid w:val="0008481D"/>
    <w:rsid w:val="00085EE6"/>
    <w:rsid w:val="00086B45"/>
    <w:rsid w:val="0008735F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AAA"/>
    <w:rsid w:val="000A2DC5"/>
    <w:rsid w:val="000A3015"/>
    <w:rsid w:val="000A3245"/>
    <w:rsid w:val="000A4577"/>
    <w:rsid w:val="000A471F"/>
    <w:rsid w:val="000A4F31"/>
    <w:rsid w:val="000A4F51"/>
    <w:rsid w:val="000A6962"/>
    <w:rsid w:val="000A707F"/>
    <w:rsid w:val="000A7A75"/>
    <w:rsid w:val="000A7C82"/>
    <w:rsid w:val="000B259D"/>
    <w:rsid w:val="000B54F9"/>
    <w:rsid w:val="000B5DEC"/>
    <w:rsid w:val="000B5E96"/>
    <w:rsid w:val="000B666A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2B90"/>
    <w:rsid w:val="000F3749"/>
    <w:rsid w:val="000F4A7D"/>
    <w:rsid w:val="000F5FE5"/>
    <w:rsid w:val="000F7763"/>
    <w:rsid w:val="000F7AC9"/>
    <w:rsid w:val="001009C9"/>
    <w:rsid w:val="00100EE6"/>
    <w:rsid w:val="001012E2"/>
    <w:rsid w:val="00101DC4"/>
    <w:rsid w:val="00102768"/>
    <w:rsid w:val="00103D46"/>
    <w:rsid w:val="00105E05"/>
    <w:rsid w:val="00106218"/>
    <w:rsid w:val="00106925"/>
    <w:rsid w:val="001106DB"/>
    <w:rsid w:val="00111B1C"/>
    <w:rsid w:val="00112BFE"/>
    <w:rsid w:val="0011441D"/>
    <w:rsid w:val="001152E5"/>
    <w:rsid w:val="00115944"/>
    <w:rsid w:val="0011615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57C4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62D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5ED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6637"/>
    <w:rsid w:val="001B7EB4"/>
    <w:rsid w:val="001B7F07"/>
    <w:rsid w:val="001C35C5"/>
    <w:rsid w:val="001C4607"/>
    <w:rsid w:val="001C51DD"/>
    <w:rsid w:val="001C5BD7"/>
    <w:rsid w:val="001C611B"/>
    <w:rsid w:val="001C6C93"/>
    <w:rsid w:val="001D053C"/>
    <w:rsid w:val="001D0BF7"/>
    <w:rsid w:val="001D0F9E"/>
    <w:rsid w:val="001D233A"/>
    <w:rsid w:val="001D2E03"/>
    <w:rsid w:val="001D3151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AC3"/>
    <w:rsid w:val="001E3C1B"/>
    <w:rsid w:val="001E3C7D"/>
    <w:rsid w:val="001E3ECC"/>
    <w:rsid w:val="001E51C1"/>
    <w:rsid w:val="001E6DB1"/>
    <w:rsid w:val="001E7827"/>
    <w:rsid w:val="001E7963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3300"/>
    <w:rsid w:val="00204003"/>
    <w:rsid w:val="00204DAB"/>
    <w:rsid w:val="00205017"/>
    <w:rsid w:val="00206EF3"/>
    <w:rsid w:val="0021072D"/>
    <w:rsid w:val="0021112F"/>
    <w:rsid w:val="00211437"/>
    <w:rsid w:val="00214991"/>
    <w:rsid w:val="002149F9"/>
    <w:rsid w:val="002161AE"/>
    <w:rsid w:val="00217909"/>
    <w:rsid w:val="00220E18"/>
    <w:rsid w:val="00223E1B"/>
    <w:rsid w:val="00223F04"/>
    <w:rsid w:val="00223FE5"/>
    <w:rsid w:val="00224655"/>
    <w:rsid w:val="002266BB"/>
    <w:rsid w:val="00226E73"/>
    <w:rsid w:val="002273C6"/>
    <w:rsid w:val="002279E0"/>
    <w:rsid w:val="00227CC4"/>
    <w:rsid w:val="002309FF"/>
    <w:rsid w:val="00230B8E"/>
    <w:rsid w:val="00230FAA"/>
    <w:rsid w:val="002316D8"/>
    <w:rsid w:val="00231F8C"/>
    <w:rsid w:val="00232347"/>
    <w:rsid w:val="002328AA"/>
    <w:rsid w:val="00233CDD"/>
    <w:rsid w:val="00233F3B"/>
    <w:rsid w:val="00234327"/>
    <w:rsid w:val="00234C51"/>
    <w:rsid w:val="00236784"/>
    <w:rsid w:val="0023756C"/>
    <w:rsid w:val="00240219"/>
    <w:rsid w:val="0024062A"/>
    <w:rsid w:val="00240E19"/>
    <w:rsid w:val="00241187"/>
    <w:rsid w:val="00242FAA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4BA"/>
    <w:rsid w:val="002608F8"/>
    <w:rsid w:val="002615CB"/>
    <w:rsid w:val="00261E1C"/>
    <w:rsid w:val="0026267E"/>
    <w:rsid w:val="00262AE2"/>
    <w:rsid w:val="00262E09"/>
    <w:rsid w:val="00263711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4706"/>
    <w:rsid w:val="00295BBB"/>
    <w:rsid w:val="00296861"/>
    <w:rsid w:val="00296DD8"/>
    <w:rsid w:val="002A0705"/>
    <w:rsid w:val="002A18A7"/>
    <w:rsid w:val="002A1FDA"/>
    <w:rsid w:val="002A2DBF"/>
    <w:rsid w:val="002A3E18"/>
    <w:rsid w:val="002A47C4"/>
    <w:rsid w:val="002A4901"/>
    <w:rsid w:val="002A4B2A"/>
    <w:rsid w:val="002A6A95"/>
    <w:rsid w:val="002B06D8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B727D"/>
    <w:rsid w:val="002C01D0"/>
    <w:rsid w:val="002C24A5"/>
    <w:rsid w:val="002C25F5"/>
    <w:rsid w:val="002C332E"/>
    <w:rsid w:val="002C3342"/>
    <w:rsid w:val="002C3C5E"/>
    <w:rsid w:val="002C614F"/>
    <w:rsid w:val="002C6B98"/>
    <w:rsid w:val="002C7CF2"/>
    <w:rsid w:val="002D0EDB"/>
    <w:rsid w:val="002D1105"/>
    <w:rsid w:val="002D1DBF"/>
    <w:rsid w:val="002D1F18"/>
    <w:rsid w:val="002D4F2A"/>
    <w:rsid w:val="002D5385"/>
    <w:rsid w:val="002D5DCC"/>
    <w:rsid w:val="002D6C16"/>
    <w:rsid w:val="002E0CB9"/>
    <w:rsid w:val="002E0FFB"/>
    <w:rsid w:val="002E1085"/>
    <w:rsid w:val="002E1091"/>
    <w:rsid w:val="002E237D"/>
    <w:rsid w:val="002E3DA9"/>
    <w:rsid w:val="002E4284"/>
    <w:rsid w:val="002E53B3"/>
    <w:rsid w:val="002E55FC"/>
    <w:rsid w:val="002E656E"/>
    <w:rsid w:val="002E6A41"/>
    <w:rsid w:val="002E7438"/>
    <w:rsid w:val="002F05E2"/>
    <w:rsid w:val="002F0BC4"/>
    <w:rsid w:val="002F0FBE"/>
    <w:rsid w:val="002F129E"/>
    <w:rsid w:val="002F1D9F"/>
    <w:rsid w:val="002F2609"/>
    <w:rsid w:val="002F28D2"/>
    <w:rsid w:val="002F31A0"/>
    <w:rsid w:val="002F4B71"/>
    <w:rsid w:val="002F4C10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9FB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5B2"/>
    <w:rsid w:val="00321987"/>
    <w:rsid w:val="00322051"/>
    <w:rsid w:val="003223F3"/>
    <w:rsid w:val="00327865"/>
    <w:rsid w:val="00331DDA"/>
    <w:rsid w:val="003321FC"/>
    <w:rsid w:val="003334CE"/>
    <w:rsid w:val="003340DC"/>
    <w:rsid w:val="003358DD"/>
    <w:rsid w:val="00335A28"/>
    <w:rsid w:val="00337A20"/>
    <w:rsid w:val="00340073"/>
    <w:rsid w:val="00340481"/>
    <w:rsid w:val="00341337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0364"/>
    <w:rsid w:val="00361197"/>
    <w:rsid w:val="00361661"/>
    <w:rsid w:val="00361798"/>
    <w:rsid w:val="00361E04"/>
    <w:rsid w:val="00363059"/>
    <w:rsid w:val="00363E3F"/>
    <w:rsid w:val="00363F3F"/>
    <w:rsid w:val="00364244"/>
    <w:rsid w:val="00364449"/>
    <w:rsid w:val="003646B7"/>
    <w:rsid w:val="00364F0D"/>
    <w:rsid w:val="00366883"/>
    <w:rsid w:val="003675E2"/>
    <w:rsid w:val="00367B62"/>
    <w:rsid w:val="00370705"/>
    <w:rsid w:val="0037093A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5A3"/>
    <w:rsid w:val="00386853"/>
    <w:rsid w:val="00386AAD"/>
    <w:rsid w:val="0038722C"/>
    <w:rsid w:val="00390427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0D57"/>
    <w:rsid w:val="003A3150"/>
    <w:rsid w:val="003A3D93"/>
    <w:rsid w:val="003A404E"/>
    <w:rsid w:val="003A5352"/>
    <w:rsid w:val="003A602A"/>
    <w:rsid w:val="003A693E"/>
    <w:rsid w:val="003A7294"/>
    <w:rsid w:val="003B0090"/>
    <w:rsid w:val="003B0AFC"/>
    <w:rsid w:val="003B14A5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5DB"/>
    <w:rsid w:val="003B5A31"/>
    <w:rsid w:val="003B6A2A"/>
    <w:rsid w:val="003B7155"/>
    <w:rsid w:val="003B77E6"/>
    <w:rsid w:val="003C0708"/>
    <w:rsid w:val="003C07CA"/>
    <w:rsid w:val="003C0915"/>
    <w:rsid w:val="003C1245"/>
    <w:rsid w:val="003C1E20"/>
    <w:rsid w:val="003C3117"/>
    <w:rsid w:val="003C399F"/>
    <w:rsid w:val="003C4215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E415D"/>
    <w:rsid w:val="003F000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3FB0"/>
    <w:rsid w:val="0040585F"/>
    <w:rsid w:val="00406240"/>
    <w:rsid w:val="0040713B"/>
    <w:rsid w:val="004077A0"/>
    <w:rsid w:val="0040797E"/>
    <w:rsid w:val="00410622"/>
    <w:rsid w:val="004106A1"/>
    <w:rsid w:val="0041108C"/>
    <w:rsid w:val="00413023"/>
    <w:rsid w:val="00413F31"/>
    <w:rsid w:val="00415689"/>
    <w:rsid w:val="00415705"/>
    <w:rsid w:val="00415DF6"/>
    <w:rsid w:val="00416646"/>
    <w:rsid w:val="004200B6"/>
    <w:rsid w:val="00420240"/>
    <w:rsid w:val="004224BC"/>
    <w:rsid w:val="00422A5F"/>
    <w:rsid w:val="00423152"/>
    <w:rsid w:val="004239D7"/>
    <w:rsid w:val="00424306"/>
    <w:rsid w:val="00424425"/>
    <w:rsid w:val="00425788"/>
    <w:rsid w:val="00425809"/>
    <w:rsid w:val="00425864"/>
    <w:rsid w:val="00427C75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04B"/>
    <w:rsid w:val="00437387"/>
    <w:rsid w:val="00437AA4"/>
    <w:rsid w:val="00440110"/>
    <w:rsid w:val="00440C4C"/>
    <w:rsid w:val="00442018"/>
    <w:rsid w:val="004426EF"/>
    <w:rsid w:val="00442FEF"/>
    <w:rsid w:val="00444622"/>
    <w:rsid w:val="00445137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49A0"/>
    <w:rsid w:val="004651BE"/>
    <w:rsid w:val="00465794"/>
    <w:rsid w:val="00465866"/>
    <w:rsid w:val="004661EB"/>
    <w:rsid w:val="00467184"/>
    <w:rsid w:val="00467936"/>
    <w:rsid w:val="00467CB2"/>
    <w:rsid w:val="00470A30"/>
    <w:rsid w:val="00470CF4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85C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4971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3F46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17E6"/>
    <w:rsid w:val="0053210B"/>
    <w:rsid w:val="00533C10"/>
    <w:rsid w:val="00534114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2441"/>
    <w:rsid w:val="00542864"/>
    <w:rsid w:val="00543047"/>
    <w:rsid w:val="00546A78"/>
    <w:rsid w:val="00547021"/>
    <w:rsid w:val="005511A1"/>
    <w:rsid w:val="0055292B"/>
    <w:rsid w:val="00552BA8"/>
    <w:rsid w:val="00552F00"/>
    <w:rsid w:val="00553E5C"/>
    <w:rsid w:val="00554B79"/>
    <w:rsid w:val="00554C16"/>
    <w:rsid w:val="00555E2A"/>
    <w:rsid w:val="0055641A"/>
    <w:rsid w:val="00557A37"/>
    <w:rsid w:val="0056024B"/>
    <w:rsid w:val="00561CDF"/>
    <w:rsid w:val="005621B1"/>
    <w:rsid w:val="00564251"/>
    <w:rsid w:val="00564C5E"/>
    <w:rsid w:val="00565FC6"/>
    <w:rsid w:val="00566C82"/>
    <w:rsid w:val="00570C2F"/>
    <w:rsid w:val="00571CF3"/>
    <w:rsid w:val="00572279"/>
    <w:rsid w:val="00572386"/>
    <w:rsid w:val="00572C42"/>
    <w:rsid w:val="00572CF8"/>
    <w:rsid w:val="00573EB7"/>
    <w:rsid w:val="00575357"/>
    <w:rsid w:val="00575493"/>
    <w:rsid w:val="0057640A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56F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3293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01"/>
    <w:rsid w:val="005B1577"/>
    <w:rsid w:val="005B3442"/>
    <w:rsid w:val="005B36BD"/>
    <w:rsid w:val="005B481F"/>
    <w:rsid w:val="005B4E7A"/>
    <w:rsid w:val="005B5265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02C1"/>
    <w:rsid w:val="005D0894"/>
    <w:rsid w:val="005D1D67"/>
    <w:rsid w:val="005D1F65"/>
    <w:rsid w:val="005D21D5"/>
    <w:rsid w:val="005D2877"/>
    <w:rsid w:val="005D2AAA"/>
    <w:rsid w:val="005D3438"/>
    <w:rsid w:val="005D43DD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696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48C3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782"/>
    <w:rsid w:val="00640A62"/>
    <w:rsid w:val="00641330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66DEA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6EAA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3675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6EBC"/>
    <w:rsid w:val="006B7617"/>
    <w:rsid w:val="006B7D5F"/>
    <w:rsid w:val="006C0163"/>
    <w:rsid w:val="006C050D"/>
    <w:rsid w:val="006C17EA"/>
    <w:rsid w:val="006C19AA"/>
    <w:rsid w:val="006C2958"/>
    <w:rsid w:val="006C3BEE"/>
    <w:rsid w:val="006C3FC5"/>
    <w:rsid w:val="006C528D"/>
    <w:rsid w:val="006C548D"/>
    <w:rsid w:val="006C644E"/>
    <w:rsid w:val="006C7261"/>
    <w:rsid w:val="006D0612"/>
    <w:rsid w:val="006D0B09"/>
    <w:rsid w:val="006D0C10"/>
    <w:rsid w:val="006D15CC"/>
    <w:rsid w:val="006D1692"/>
    <w:rsid w:val="006D19CF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5E4E"/>
    <w:rsid w:val="006E6EC9"/>
    <w:rsid w:val="006E73C0"/>
    <w:rsid w:val="006E788D"/>
    <w:rsid w:val="006E7993"/>
    <w:rsid w:val="006E7DEF"/>
    <w:rsid w:val="006F0297"/>
    <w:rsid w:val="006F0A67"/>
    <w:rsid w:val="006F1375"/>
    <w:rsid w:val="006F15DF"/>
    <w:rsid w:val="006F1CD4"/>
    <w:rsid w:val="006F1EB4"/>
    <w:rsid w:val="006F261A"/>
    <w:rsid w:val="006F3199"/>
    <w:rsid w:val="006F4578"/>
    <w:rsid w:val="006F6A09"/>
    <w:rsid w:val="006F6E66"/>
    <w:rsid w:val="007003CA"/>
    <w:rsid w:val="00701496"/>
    <w:rsid w:val="00701BF9"/>
    <w:rsid w:val="00702606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C9F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2B7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4EB1"/>
    <w:rsid w:val="00765CE0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4BBA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32D"/>
    <w:rsid w:val="007A0AE3"/>
    <w:rsid w:val="007A0E83"/>
    <w:rsid w:val="007A0F21"/>
    <w:rsid w:val="007A14C3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375C"/>
    <w:rsid w:val="007B4186"/>
    <w:rsid w:val="007B46DB"/>
    <w:rsid w:val="007C0F33"/>
    <w:rsid w:val="007C2CF2"/>
    <w:rsid w:val="007C2EE3"/>
    <w:rsid w:val="007C3A08"/>
    <w:rsid w:val="007C4077"/>
    <w:rsid w:val="007C47FF"/>
    <w:rsid w:val="007C698D"/>
    <w:rsid w:val="007D0606"/>
    <w:rsid w:val="007D1BAD"/>
    <w:rsid w:val="007D2BAC"/>
    <w:rsid w:val="007D2D6C"/>
    <w:rsid w:val="007D3FCA"/>
    <w:rsid w:val="007D45B0"/>
    <w:rsid w:val="007D46E1"/>
    <w:rsid w:val="007D4BB0"/>
    <w:rsid w:val="007D668C"/>
    <w:rsid w:val="007D7057"/>
    <w:rsid w:val="007E09E3"/>
    <w:rsid w:val="007E1074"/>
    <w:rsid w:val="007E1F45"/>
    <w:rsid w:val="007E24A5"/>
    <w:rsid w:val="007E2C17"/>
    <w:rsid w:val="007E30EA"/>
    <w:rsid w:val="007E3917"/>
    <w:rsid w:val="007E741B"/>
    <w:rsid w:val="007F0443"/>
    <w:rsid w:val="007F0E62"/>
    <w:rsid w:val="007F102D"/>
    <w:rsid w:val="007F10A7"/>
    <w:rsid w:val="007F146C"/>
    <w:rsid w:val="007F1E99"/>
    <w:rsid w:val="007F203E"/>
    <w:rsid w:val="007F2F25"/>
    <w:rsid w:val="007F33D5"/>
    <w:rsid w:val="007F34DA"/>
    <w:rsid w:val="007F41CD"/>
    <w:rsid w:val="007F46A0"/>
    <w:rsid w:val="007F6694"/>
    <w:rsid w:val="007F690A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9FE"/>
    <w:rsid w:val="00806E94"/>
    <w:rsid w:val="0081095A"/>
    <w:rsid w:val="00810AC2"/>
    <w:rsid w:val="00811AD9"/>
    <w:rsid w:val="00813F91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3FC3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677"/>
    <w:rsid w:val="00836CEF"/>
    <w:rsid w:val="008404D0"/>
    <w:rsid w:val="00841D28"/>
    <w:rsid w:val="00842094"/>
    <w:rsid w:val="00842C1C"/>
    <w:rsid w:val="00842E00"/>
    <w:rsid w:val="00843D5B"/>
    <w:rsid w:val="00843E22"/>
    <w:rsid w:val="008440CF"/>
    <w:rsid w:val="008443F9"/>
    <w:rsid w:val="00844B36"/>
    <w:rsid w:val="0084574F"/>
    <w:rsid w:val="00845E5F"/>
    <w:rsid w:val="008461F0"/>
    <w:rsid w:val="00846F7E"/>
    <w:rsid w:val="008473A8"/>
    <w:rsid w:val="008477AE"/>
    <w:rsid w:val="008525B3"/>
    <w:rsid w:val="00853BC7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206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0F36"/>
    <w:rsid w:val="00881655"/>
    <w:rsid w:val="00881EE1"/>
    <w:rsid w:val="008820EA"/>
    <w:rsid w:val="00882E01"/>
    <w:rsid w:val="008834C7"/>
    <w:rsid w:val="0088462B"/>
    <w:rsid w:val="00885246"/>
    <w:rsid w:val="00885444"/>
    <w:rsid w:val="00885AC6"/>
    <w:rsid w:val="00885FAF"/>
    <w:rsid w:val="00886674"/>
    <w:rsid w:val="0088714D"/>
    <w:rsid w:val="0088737F"/>
    <w:rsid w:val="00887577"/>
    <w:rsid w:val="00890BD6"/>
    <w:rsid w:val="00891A9C"/>
    <w:rsid w:val="00891D37"/>
    <w:rsid w:val="0089202F"/>
    <w:rsid w:val="00892637"/>
    <w:rsid w:val="00893432"/>
    <w:rsid w:val="0089344A"/>
    <w:rsid w:val="0089563B"/>
    <w:rsid w:val="008958EA"/>
    <w:rsid w:val="00895916"/>
    <w:rsid w:val="0089770F"/>
    <w:rsid w:val="00897D88"/>
    <w:rsid w:val="008A11BA"/>
    <w:rsid w:val="008A1E5B"/>
    <w:rsid w:val="008A2A3C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BE8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16D8B"/>
    <w:rsid w:val="00920094"/>
    <w:rsid w:val="009204A9"/>
    <w:rsid w:val="00922040"/>
    <w:rsid w:val="00923228"/>
    <w:rsid w:val="009245DC"/>
    <w:rsid w:val="00924966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0FD8"/>
    <w:rsid w:val="009414EF"/>
    <w:rsid w:val="00941DBC"/>
    <w:rsid w:val="00941FC4"/>
    <w:rsid w:val="009423A3"/>
    <w:rsid w:val="00944AC2"/>
    <w:rsid w:val="009457E6"/>
    <w:rsid w:val="00950DCD"/>
    <w:rsid w:val="00951668"/>
    <w:rsid w:val="00951AEF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255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67E56"/>
    <w:rsid w:val="009706FB"/>
    <w:rsid w:val="00970AFE"/>
    <w:rsid w:val="009717B8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337E"/>
    <w:rsid w:val="009A496F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5539"/>
    <w:rsid w:val="009C6AF8"/>
    <w:rsid w:val="009C774F"/>
    <w:rsid w:val="009D17E5"/>
    <w:rsid w:val="009D298D"/>
    <w:rsid w:val="009D3A89"/>
    <w:rsid w:val="009D40C3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6EAE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146"/>
    <w:rsid w:val="00A122AC"/>
    <w:rsid w:val="00A1264C"/>
    <w:rsid w:val="00A136C2"/>
    <w:rsid w:val="00A13B27"/>
    <w:rsid w:val="00A14158"/>
    <w:rsid w:val="00A1466C"/>
    <w:rsid w:val="00A14FF6"/>
    <w:rsid w:val="00A15E28"/>
    <w:rsid w:val="00A16039"/>
    <w:rsid w:val="00A20646"/>
    <w:rsid w:val="00A2121A"/>
    <w:rsid w:val="00A22A48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9A4"/>
    <w:rsid w:val="00A37AB2"/>
    <w:rsid w:val="00A37F6A"/>
    <w:rsid w:val="00A408F4"/>
    <w:rsid w:val="00A42CB2"/>
    <w:rsid w:val="00A42F3A"/>
    <w:rsid w:val="00A443D3"/>
    <w:rsid w:val="00A453D7"/>
    <w:rsid w:val="00A453DF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00E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3F0"/>
    <w:rsid w:val="00A96CD2"/>
    <w:rsid w:val="00A97D27"/>
    <w:rsid w:val="00AA02A9"/>
    <w:rsid w:val="00AA0AB4"/>
    <w:rsid w:val="00AA0B0A"/>
    <w:rsid w:val="00AA1BA9"/>
    <w:rsid w:val="00AA24EF"/>
    <w:rsid w:val="00AA2782"/>
    <w:rsid w:val="00AA353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13DD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2F2"/>
    <w:rsid w:val="00AC1BBF"/>
    <w:rsid w:val="00AC211A"/>
    <w:rsid w:val="00AC3891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82E"/>
    <w:rsid w:val="00AD6945"/>
    <w:rsid w:val="00AD6B8D"/>
    <w:rsid w:val="00AD711F"/>
    <w:rsid w:val="00AE0F71"/>
    <w:rsid w:val="00AE10C2"/>
    <w:rsid w:val="00AE251A"/>
    <w:rsid w:val="00AE25CD"/>
    <w:rsid w:val="00AE2A5C"/>
    <w:rsid w:val="00AE3954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3E3D"/>
    <w:rsid w:val="00AF4BC3"/>
    <w:rsid w:val="00AF56C2"/>
    <w:rsid w:val="00B016B3"/>
    <w:rsid w:val="00B026EE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08E0"/>
    <w:rsid w:val="00B31B22"/>
    <w:rsid w:val="00B3285A"/>
    <w:rsid w:val="00B32A5E"/>
    <w:rsid w:val="00B32B75"/>
    <w:rsid w:val="00B32F71"/>
    <w:rsid w:val="00B33547"/>
    <w:rsid w:val="00B33F37"/>
    <w:rsid w:val="00B34482"/>
    <w:rsid w:val="00B3670B"/>
    <w:rsid w:val="00B37F62"/>
    <w:rsid w:val="00B4016D"/>
    <w:rsid w:val="00B41789"/>
    <w:rsid w:val="00B418A0"/>
    <w:rsid w:val="00B41E7E"/>
    <w:rsid w:val="00B424EC"/>
    <w:rsid w:val="00B42780"/>
    <w:rsid w:val="00B43B84"/>
    <w:rsid w:val="00B45914"/>
    <w:rsid w:val="00B4593A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749"/>
    <w:rsid w:val="00B53A6E"/>
    <w:rsid w:val="00B53B02"/>
    <w:rsid w:val="00B54401"/>
    <w:rsid w:val="00B547E1"/>
    <w:rsid w:val="00B54A55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806"/>
    <w:rsid w:val="00B65E9D"/>
    <w:rsid w:val="00B6608C"/>
    <w:rsid w:val="00B67CB8"/>
    <w:rsid w:val="00B72503"/>
    <w:rsid w:val="00B72B88"/>
    <w:rsid w:val="00B72BDA"/>
    <w:rsid w:val="00B7310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4A9B"/>
    <w:rsid w:val="00B950DC"/>
    <w:rsid w:val="00B95115"/>
    <w:rsid w:val="00B95284"/>
    <w:rsid w:val="00B9645A"/>
    <w:rsid w:val="00B96C4E"/>
    <w:rsid w:val="00BA23A1"/>
    <w:rsid w:val="00BA2AD4"/>
    <w:rsid w:val="00BA2D90"/>
    <w:rsid w:val="00BA387D"/>
    <w:rsid w:val="00BA4103"/>
    <w:rsid w:val="00BA4562"/>
    <w:rsid w:val="00BA5B0B"/>
    <w:rsid w:val="00BA5D4B"/>
    <w:rsid w:val="00BA5D6B"/>
    <w:rsid w:val="00BA6004"/>
    <w:rsid w:val="00BA64CF"/>
    <w:rsid w:val="00BB20E0"/>
    <w:rsid w:val="00BB2573"/>
    <w:rsid w:val="00BB3A3D"/>
    <w:rsid w:val="00BB3B50"/>
    <w:rsid w:val="00BB470F"/>
    <w:rsid w:val="00BB493B"/>
    <w:rsid w:val="00BB6BD8"/>
    <w:rsid w:val="00BB76DB"/>
    <w:rsid w:val="00BC009E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5C"/>
    <w:rsid w:val="00BD44DE"/>
    <w:rsid w:val="00BD4632"/>
    <w:rsid w:val="00BD5814"/>
    <w:rsid w:val="00BD6639"/>
    <w:rsid w:val="00BD6652"/>
    <w:rsid w:val="00BD6DB8"/>
    <w:rsid w:val="00BE0A5D"/>
    <w:rsid w:val="00BE177F"/>
    <w:rsid w:val="00BE193C"/>
    <w:rsid w:val="00BE1E72"/>
    <w:rsid w:val="00BE1E84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1B2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EE2"/>
    <w:rsid w:val="00C06F39"/>
    <w:rsid w:val="00C07E6D"/>
    <w:rsid w:val="00C11BBB"/>
    <w:rsid w:val="00C11F87"/>
    <w:rsid w:val="00C12F0D"/>
    <w:rsid w:val="00C14280"/>
    <w:rsid w:val="00C14B4B"/>
    <w:rsid w:val="00C15882"/>
    <w:rsid w:val="00C15AE7"/>
    <w:rsid w:val="00C169CD"/>
    <w:rsid w:val="00C16E85"/>
    <w:rsid w:val="00C17DD1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27FF4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81A"/>
    <w:rsid w:val="00C52AB2"/>
    <w:rsid w:val="00C52AFF"/>
    <w:rsid w:val="00C53BD0"/>
    <w:rsid w:val="00C54127"/>
    <w:rsid w:val="00C541CD"/>
    <w:rsid w:val="00C54D6A"/>
    <w:rsid w:val="00C56621"/>
    <w:rsid w:val="00C57445"/>
    <w:rsid w:val="00C57D08"/>
    <w:rsid w:val="00C6028C"/>
    <w:rsid w:val="00C651AB"/>
    <w:rsid w:val="00C6584E"/>
    <w:rsid w:val="00C6655F"/>
    <w:rsid w:val="00C6790A"/>
    <w:rsid w:val="00C70F9B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397"/>
    <w:rsid w:val="00C86CC6"/>
    <w:rsid w:val="00C87B54"/>
    <w:rsid w:val="00C90737"/>
    <w:rsid w:val="00C91353"/>
    <w:rsid w:val="00C91C8F"/>
    <w:rsid w:val="00C91D0D"/>
    <w:rsid w:val="00C921BB"/>
    <w:rsid w:val="00C92B05"/>
    <w:rsid w:val="00C9454D"/>
    <w:rsid w:val="00C94A8F"/>
    <w:rsid w:val="00C97AF9"/>
    <w:rsid w:val="00CA04EE"/>
    <w:rsid w:val="00CA07A9"/>
    <w:rsid w:val="00CA1F04"/>
    <w:rsid w:val="00CA2435"/>
    <w:rsid w:val="00CA2595"/>
    <w:rsid w:val="00CA4574"/>
    <w:rsid w:val="00CA4C2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B7DC9"/>
    <w:rsid w:val="00CC0150"/>
    <w:rsid w:val="00CC1DA4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03C"/>
    <w:rsid w:val="00CE2FEC"/>
    <w:rsid w:val="00CE3936"/>
    <w:rsid w:val="00CE456A"/>
    <w:rsid w:val="00CE54BF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1F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1D5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56BA"/>
    <w:rsid w:val="00D36C1B"/>
    <w:rsid w:val="00D36F74"/>
    <w:rsid w:val="00D378DF"/>
    <w:rsid w:val="00D4039A"/>
    <w:rsid w:val="00D408DA"/>
    <w:rsid w:val="00D4138D"/>
    <w:rsid w:val="00D4155E"/>
    <w:rsid w:val="00D41993"/>
    <w:rsid w:val="00D4216D"/>
    <w:rsid w:val="00D43814"/>
    <w:rsid w:val="00D440F6"/>
    <w:rsid w:val="00D4635A"/>
    <w:rsid w:val="00D473B9"/>
    <w:rsid w:val="00D50759"/>
    <w:rsid w:val="00D53A9C"/>
    <w:rsid w:val="00D55258"/>
    <w:rsid w:val="00D55A37"/>
    <w:rsid w:val="00D57229"/>
    <w:rsid w:val="00D5731B"/>
    <w:rsid w:val="00D57DC5"/>
    <w:rsid w:val="00D60292"/>
    <w:rsid w:val="00D611D6"/>
    <w:rsid w:val="00D618FB"/>
    <w:rsid w:val="00D61F79"/>
    <w:rsid w:val="00D628FA"/>
    <w:rsid w:val="00D64294"/>
    <w:rsid w:val="00D647B4"/>
    <w:rsid w:val="00D668FF"/>
    <w:rsid w:val="00D66ABF"/>
    <w:rsid w:val="00D66E8C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0FC5"/>
    <w:rsid w:val="00D8153E"/>
    <w:rsid w:val="00D81BB4"/>
    <w:rsid w:val="00D824A3"/>
    <w:rsid w:val="00D849E4"/>
    <w:rsid w:val="00D84D1D"/>
    <w:rsid w:val="00D86CC3"/>
    <w:rsid w:val="00D874F3"/>
    <w:rsid w:val="00D87BC6"/>
    <w:rsid w:val="00D87C41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A62F9"/>
    <w:rsid w:val="00DB09F1"/>
    <w:rsid w:val="00DB0B91"/>
    <w:rsid w:val="00DB17BE"/>
    <w:rsid w:val="00DB2A1F"/>
    <w:rsid w:val="00DB2C0D"/>
    <w:rsid w:val="00DB2E7F"/>
    <w:rsid w:val="00DB4339"/>
    <w:rsid w:val="00DB5442"/>
    <w:rsid w:val="00DB5792"/>
    <w:rsid w:val="00DB75E7"/>
    <w:rsid w:val="00DC0026"/>
    <w:rsid w:val="00DC0450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18F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06D37"/>
    <w:rsid w:val="00E10185"/>
    <w:rsid w:val="00E10D65"/>
    <w:rsid w:val="00E1255E"/>
    <w:rsid w:val="00E16031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0A13"/>
    <w:rsid w:val="00E3309E"/>
    <w:rsid w:val="00E33B90"/>
    <w:rsid w:val="00E33BF8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557"/>
    <w:rsid w:val="00E43BEC"/>
    <w:rsid w:val="00E4784E"/>
    <w:rsid w:val="00E50D8E"/>
    <w:rsid w:val="00E52CF5"/>
    <w:rsid w:val="00E534F0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9AC"/>
    <w:rsid w:val="00E86F69"/>
    <w:rsid w:val="00E873FE"/>
    <w:rsid w:val="00E876F9"/>
    <w:rsid w:val="00E87B4B"/>
    <w:rsid w:val="00E90285"/>
    <w:rsid w:val="00E91AB1"/>
    <w:rsid w:val="00E93932"/>
    <w:rsid w:val="00E93A92"/>
    <w:rsid w:val="00E93F6B"/>
    <w:rsid w:val="00E941EB"/>
    <w:rsid w:val="00E945DE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97EF8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2DC5"/>
    <w:rsid w:val="00EB336F"/>
    <w:rsid w:val="00EB3609"/>
    <w:rsid w:val="00EB54D5"/>
    <w:rsid w:val="00EB6CC3"/>
    <w:rsid w:val="00EB72E2"/>
    <w:rsid w:val="00EB7DD6"/>
    <w:rsid w:val="00EC060A"/>
    <w:rsid w:val="00EC061E"/>
    <w:rsid w:val="00EC066D"/>
    <w:rsid w:val="00EC0AF0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930"/>
    <w:rsid w:val="00ED2CFE"/>
    <w:rsid w:val="00ED3490"/>
    <w:rsid w:val="00ED394A"/>
    <w:rsid w:val="00ED4E2B"/>
    <w:rsid w:val="00ED594B"/>
    <w:rsid w:val="00ED6003"/>
    <w:rsid w:val="00ED6625"/>
    <w:rsid w:val="00EE0104"/>
    <w:rsid w:val="00EE0560"/>
    <w:rsid w:val="00EE2416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16364"/>
    <w:rsid w:val="00F16DAE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7BF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46E7F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62E1"/>
    <w:rsid w:val="00F5711D"/>
    <w:rsid w:val="00F57281"/>
    <w:rsid w:val="00F57CD2"/>
    <w:rsid w:val="00F60DCC"/>
    <w:rsid w:val="00F63BDE"/>
    <w:rsid w:val="00F652E7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4A47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0A4A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350"/>
    <w:rsid w:val="00FB1788"/>
    <w:rsid w:val="00FB19E3"/>
    <w:rsid w:val="00FB43D4"/>
    <w:rsid w:val="00FB4DF7"/>
    <w:rsid w:val="00FB4FF8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4C69"/>
    <w:rsid w:val="00FC5B7D"/>
    <w:rsid w:val="00FC658D"/>
    <w:rsid w:val="00FD10B2"/>
    <w:rsid w:val="00FD22D3"/>
    <w:rsid w:val="00FD2908"/>
    <w:rsid w:val="00FD2AE5"/>
    <w:rsid w:val="00FD367B"/>
    <w:rsid w:val="00FD4549"/>
    <w:rsid w:val="00FD500F"/>
    <w:rsid w:val="00FD64EE"/>
    <w:rsid w:val="00FD6624"/>
    <w:rsid w:val="00FD676F"/>
    <w:rsid w:val="00FD769A"/>
    <w:rsid w:val="00FE0301"/>
    <w:rsid w:val="00FE085D"/>
    <w:rsid w:val="00FE110E"/>
    <w:rsid w:val="00FE1133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2.5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79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北野 全彦</cp:lastModifiedBy>
  <cp:revision>3</cp:revision>
  <cp:lastPrinted>2026-02-16T10:47:00Z</cp:lastPrinted>
  <dcterms:created xsi:type="dcterms:W3CDTF">2026-03-04T23:28:00Z</dcterms:created>
  <dcterms:modified xsi:type="dcterms:W3CDTF">2026-03-04T23:29:00Z</dcterms:modified>
</cp:coreProperties>
</file>